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ขอย้ายออกนักเรียนของโรงเรียนในสังกัด สพฐ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โรงเรียนบ้านควนโนรี สพป.ปัตตานี เขต 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ขอย้ายออกนักเรียนของโรงเรียนในสังกัด สพฐ.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โรงเรียนบ้านควนโนรี สพป.ปัตตานี เขต 2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นุญาต/ออกใบอนุญาต/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กฎกระทรวงกำหนดหลักเกณฑ์และวิธีการกระจายอำนาจการบริหารและการจัดการศึกษา พ.ศ. 2550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พ.ร.บ. การศึกษาภาคบังคับ พ.ศ. 2545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ประกาศกระทรวงศึกษาธิการ เรื่อง การส่งเด็กเข้าเรียนในโรงเรียน พ.ศ. 2546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การขอย้ายออกนักเรียนของโรงเรียนในสังกัด สพฐ. โรงเรียนบ้านควนโนรี สพป.ปัตตานี เขต 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โรงเรียนบ้านควนโนรี ม.3 ต.ควนโนรี อ.โคกโพธิ์ จ.ปัตตานี 94120</w:t>
              <w:br/>
              <w:t xml:space="preserve">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ยกเว้นวันหยุดราชการ/โรงเรียนกำหนดเวลาเปิด-ปิดตามบริบทของโรงเรียน)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1. ให้ผู้ปกครองยื่นคำร้องขอย้ายออกต่อโรงเรียน</w:t>
        <w:br/>
        <w:t xml:space="preserve"/>
        <w:br/>
        <w:t xml:space="preserve">2. โรงเรียนแจ้งผลการพิจารณา และจัดทำหนังสือส่งตัวนักเรียน (แบบ พฐ.19/1 หรือแบบ บค. 20)</w:t>
        <w:br/>
        <w:t xml:space="preserve"/>
        <w:br/>
        <w:t xml:space="preserve">3. ระยะเวลาการให้บริการรวมที่กำหนดในคู่มือ เริ่มนับเมื่อได้ตรวจสอบเอกสารถูกต้อง ครบถ้วนแล้ว</w:t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รวจสอบความถูกต้อง ครบถ้วนของ  คำขอและเอกสารประกอบคำขอ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ควนโนรี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จัดทำเอกสาร หลักฐานประกอบการย้ายออก</w:t>
              <w:br/>
              <w:t xml:space="preserve">1. หลักฐานแสดงผลการเรียน (ปพ.1)  2. ใบรับรองเวลาเรียน และคะแนนเก็บ </w:t>
              <w:br/>
              <w:t xml:space="preserve">3.สมุดรายงานประจำตัวนักเรียน (ถ้ามี)  4.แบบบันทึกสุขภาพ     (ถ้ามี)</w:t>
              <w:br/>
              <w:t xml:space="preserve"/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ควนโนรี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จัดทำหนังสือ เอกสารเสนอผู้อำนวยการโรงเรียนลงนาม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ควนโนรี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4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แสดงหลักฐานการเป็นผู้ปกครองของนักเรียนที่มาทำเรื่องย้าย</w:t>
              <w:br/>
              <w:t xml:space="preserve"/>
              <w:br/>
              <w:t xml:space="preserve"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แบบคำร้องขอย้ายออกต่อโรงเรียน   (พฐ.19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เอกสารยืนยันการรับย้ายจากโรงเรียนปลายทาง 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เอกสาร หลักฐานแสดงผลการเรียน (ปพ.1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รับรองเวลาเรียน และคะแนนเก็บ หากย้ายระหว่างภาคเรียน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ถ้ามี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มุดรายงานประจำตัวนักเรียน 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ถ้ามี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แบบบันทึกสุขภาพ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ถ้ามี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F62F55" w:rsidRPr="000C2AAC" w14:paraId="14EFFB83" w14:textId="77777777" w:rsidTr="00090552">
        <w:trPr>
          <w:trHeight w:val="567"/>
        </w:trPr>
        <w:tc>
          <w:tcPr>
            <w:tcW w:w="10314" w:type="dxa"/>
            <w:gridSpan w:val="2"/>
            <w:vAlign w:val="center"/>
          </w:tcPr>
          <w:p w14:paraId="235BD465" w14:textId="77777777"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โรงเรียน บ้านควนโนรี ม.3 ต.ควนโนรี อ.โคกโพธิ์ จ.ปัตตานี 94120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สำนักงานเขตพื้นที่การศึกษาประถมศึกษาปัตตานี เขต 2 ถ.เพชรเกษม ต.โคกโพธิ์ อ.โคกโพธิ์ จ.ปัตตานี 94120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สายด่วนกระทรวงศึกษาธิการ โทร 1579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(1111)  สำนักงานปลัดสำนักนายกรัฐมนตรีทำเนียบรัฐบาล ถนนพิษณุโลก เขตดุสิต กทม.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gridSpan w:val="2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2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1 โดยหัวหน้าหน่วยงาน 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ผู้อำนวยการโรงเรียนบ้านควนโนรี สพป.ปัตตานี เขต 2 สพฐ.ศธ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